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6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14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ad valorem taxes imposed on real property on the basis of the lesser of the appraised value of the property or the average appraised value of the property over a specified time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9, Tax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the information required by Subsections (b), (b-1), (b-2), and (f), the chief appraiser shall include in a notice required to be delivered under Subsection (a) or (g) for re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appraised value of the property determined under Section 26.09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axes for the current year will be calculated using the lesser of the appraised value of the property for that year or the average appraised value of the property as stated in the notice, less the amount of any partial exemption the owner is entitled to fo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9(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26.095, the</w:t>
      </w:r>
      <w:r>
        <w:t xml:space="preserve"> [</w:t>
      </w:r>
      <w:r>
        <w:rPr>
          <w:strike/>
        </w:rPr>
        <w:t xml:space="preserve">The</w:t>
      </w:r>
      <w:r>
        <w:t xml:space="preserve">] tax is calculated by:</w:t>
      </w:r>
    </w:p>
    <w:p w:rsidR="003F3435" w:rsidRDefault="0032493E">
      <w:pPr>
        <w:spacing w:line="480" w:lineRule="auto"/>
        <w:ind w:firstLine="1440"/>
        <w:jc w:val="both"/>
      </w:pPr>
      <w:r>
        <w:t xml:space="preserve">(1)</w:t>
      </w:r>
      <w:r xml:space="preserve">
        <w:t> </w:t>
      </w:r>
      <w:r xml:space="preserve">
        <w:t> </w:t>
      </w:r>
      <w:r>
        <w:t xml:space="preserve">subtracting from the appraised value of a property as shown on the appraisal roll for the </w:t>
      </w:r>
      <w:r>
        <w:rPr>
          <w:u w:val="single"/>
        </w:rPr>
        <w:t xml:space="preserve">taxing</w:t>
      </w:r>
      <w:r>
        <w:t xml:space="preserve"> unit the amount of any partial exemption allowed the property owner that applies to appraised value to determine </w:t>
      </w:r>
      <w:r>
        <w:rPr>
          <w:u w:val="single"/>
        </w:rPr>
        <w:t xml:space="preserve">taxable</w:t>
      </w:r>
      <w:r>
        <w:t xml:space="preserve"> [</w:t>
      </w:r>
      <w:r>
        <w:rPr>
          <w:strike/>
        </w:rPr>
        <w:t xml:space="preserve">net appraised</w:t>
      </w:r>
      <w:r>
        <w:t xml:space="preserve">] valu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ultiplying the net appraised value by the assessment ratio to determine assessed valu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ubtracting from the assessed value the amount of any partial exemption allowed the property owner to determine taxable valu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ultiplying the taxable value by the tax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6, Tax Code, is amended by adding Section 26.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95.</w:t>
      </w:r>
      <w:r>
        <w:rPr>
          <w:u w:val="single"/>
        </w:rPr>
        <w:t xml:space="preserve"> </w:t>
      </w:r>
      <w:r>
        <w:rPr>
          <w:u w:val="single"/>
        </w:rPr>
        <w:t xml:space="preserve"> </w:t>
      </w:r>
      <w:r>
        <w:rPr>
          <w:u w:val="single"/>
        </w:rPr>
        <w:t xml:space="preserve">CALCULATION OF TAX ON REAL PROPERTY.  (a) </w:t>
      </w:r>
      <w:r>
        <w:rPr>
          <w:u w:val="single"/>
        </w:rPr>
        <w:t xml:space="preserve"> </w:t>
      </w:r>
      <w:r>
        <w:rPr>
          <w:u w:val="single"/>
        </w:rPr>
        <w:t xml:space="preserve">Subject to Subsection (b), the assessor for a taxing unit shall calculate the taxes imposed on real property for a tax year under Section 26.09(c) on the basis of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of the property for that tax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ppraised value of the proper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ve-year period ending with the tax year for which the taxes are impo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alculation applies to property subject to the limitation on appraised value provided under Section 23.23 during the period described by Paragraph (A) and that limitation expires during that period, the period beginning with the tax year in which the limitation expires and ending with the tax year for which the taxes are im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determining the average appraised value of a property under Subsection (a)(2), the assessor may not include the appraised value of the property for a tax year if that value is at least 50 percent lower than the appraised value of the property for the tax year that precedes that tax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expires January 1, 2022. </w:t>
      </w:r>
      <w:r>
        <w:rPr>
          <w:u w:val="single"/>
        </w:rPr>
        <w:t xml:space="preserve"> </w:t>
      </w:r>
      <w:r>
        <w:rPr>
          <w:u w:val="single"/>
        </w:rPr>
        <w:t xml:space="preserve">Notwithstanding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 tax year, the assessor for a taxing unit shall calculate the taxes under the method provided by Subsection (a)(2) on the basis of the average appraised value of the property for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ree-year period ending with the tax year for which the taxes are impo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od described by Subsection (a)(2)(B) for a property described by that 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1 tax year, the assessor for a taxing unit shall calculate the taxes under the method provided by Subsection (a)(2) on the basis of the average appraised value of the property for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our-year period ending with the tax year for which the taxes are impo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od described by Subsection (a)(2)(B) for a property described by that paragrap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1, Tax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dition to the information required by Subsections (c), (c-1), and (c-2), the assessor shall include in the tax bill or separate statement for re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appraised value of the property determined under Section 26.09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whether the taxes on the property were calculated on the basis of the appraised value of the property for that year or the average appraised value of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the assessment of ad valorem taxes on real property on the basis of the lesser of the appraised value of the property or the average appraised value of the property for the most recent five years and authorizing exceptions to the assessment of those taxes based on that metho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